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834E5" w14:textId="31AECE40" w:rsidR="009A44F9" w:rsidRDefault="009A44F9" w:rsidP="007B715E">
      <w:pPr>
        <w:spacing w:line="240" w:lineRule="auto"/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208FA606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Lesson 0</w:t>
      </w:r>
      <w:r w:rsidR="00C0775B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3</w:t>
      </w:r>
      <w:r w:rsidRPr="208FA606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 Demo 0</w:t>
      </w:r>
      <w:r w:rsidR="00BA7458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3</w:t>
      </w:r>
    </w:p>
    <w:p w14:paraId="44F61C84" w14:textId="77777777" w:rsidR="00D41353" w:rsidRPr="00D41353" w:rsidRDefault="00D41353" w:rsidP="00B96062">
      <w:pPr>
        <w:spacing w:line="240" w:lineRule="auto"/>
        <w:jc w:val="center"/>
        <w:rPr>
          <w:rFonts w:ascii="Calibri" w:eastAsia="Calibri" w:hAnsi="Calibri" w:cs="Calibri"/>
          <w:b/>
          <w:bCs/>
          <w:color w:val="404040" w:themeColor="text1" w:themeTint="BF"/>
          <w:sz w:val="10"/>
          <w:szCs w:val="10"/>
        </w:rPr>
      </w:pPr>
    </w:p>
    <w:p w14:paraId="6DCDE2E7" w14:textId="67A72C3A" w:rsidR="00F171A1" w:rsidRPr="00584FCE" w:rsidRDefault="00694B5D" w:rsidP="00B96062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C</w:t>
      </w:r>
      <w:r w:rsidR="00C0775B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reating and Deleting Tags</w:t>
      </w:r>
    </w:p>
    <w:p w14:paraId="3D3DCE74" w14:textId="77777777" w:rsidR="00782FDC" w:rsidRPr="00584FCE" w:rsidRDefault="00782FDC" w:rsidP="00B96062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C6A2B8" w14:textId="77777777" w:rsidR="00FB1910" w:rsidRPr="00584FCE" w:rsidRDefault="000F5AC5" w:rsidP="00B96062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84FC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03DF7482">
                <wp:extent cx="5947410" cy="1543050"/>
                <wp:effectExtent l="0" t="0" r="15240" b="1905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564443" w14:textId="1A59C5BF" w:rsidR="000745C5" w:rsidRPr="00897603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89760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</w:t>
                            </w:r>
                            <w:r w:rsidR="000745C5" w:rsidRPr="0089760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:</w:t>
                            </w:r>
                            <w:r w:rsidR="00663EEC" w:rsidRPr="0089760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7500B4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To</w:t>
                            </w:r>
                            <w:r w:rsidR="005478AD" w:rsidRPr="005478AD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create and delete</w:t>
                            </w:r>
                            <w:r w:rsidR="00853A7D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12654B" w:rsidRPr="0012654B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ags in a </w:t>
                            </w:r>
                            <w:r w:rsidR="0000008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G</w:t>
                            </w:r>
                            <w:r w:rsidR="0012654B" w:rsidRPr="0012654B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it repository</w:t>
                            </w:r>
                            <w:r w:rsidR="00803B1D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, </w:t>
                            </w:r>
                            <w:r w:rsidR="00730D90" w:rsidRPr="00730D90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help</w:t>
                            </w:r>
                            <w:r w:rsidR="00803B1D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ing</w:t>
                            </w:r>
                            <w:r w:rsidR="00730D90" w:rsidRPr="00730D90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users efficiently manage version control and maintain historical checkpoints within their software development projects</w:t>
                            </w:r>
                          </w:p>
                          <w:p w14:paraId="5B677428" w14:textId="77777777" w:rsidR="008A5CF6" w:rsidRPr="009312FD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2AE017B9" w14:textId="0E17894B" w:rsidR="008A5CF6" w:rsidRPr="00897603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89760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="004B5D10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8912F6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Git and </w:t>
                            </w:r>
                            <w:r w:rsidR="0089453F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Git</w:t>
                            </w:r>
                            <w:r w:rsidR="009506CA" w:rsidRPr="0089760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Hub</w:t>
                            </w:r>
                          </w:p>
                          <w:p w14:paraId="71FACAFA" w14:textId="77777777" w:rsidR="008A5CF6" w:rsidRPr="009312FD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32B30AE" w14:textId="422EAC75" w:rsidR="00FB1910" w:rsidRPr="00897603" w:rsidRDefault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89760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B945E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Refer </w:t>
                            </w:r>
                            <w:r w:rsidR="004B2A98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to L</w:t>
                            </w:r>
                            <w:r w:rsidR="00B945E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esson 02 </w:t>
                            </w:r>
                            <w:r w:rsidR="004B2A98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D</w:t>
                            </w:r>
                            <w:r w:rsidR="00B945E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emo 01 for creating and cloning </w:t>
                            </w:r>
                            <w:r w:rsidR="004B2A98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a </w:t>
                            </w:r>
                            <w:r w:rsidR="0027484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repository</w:t>
                            </w:r>
                          </w:p>
                          <w:p w14:paraId="76F71F84" w14:textId="77777777" w:rsidR="008F67A9" w:rsidRPr="00897603" w:rsidRDefault="008F67A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6CD7CAE4" w14:textId="77777777" w:rsidR="008F67A9" w:rsidRPr="00BC6401" w:rsidRDefault="008F67A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.3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3564443" w14:textId="1A59C5BF" w:rsidR="000745C5" w:rsidRPr="00897603" w:rsidRDefault="008A5CF6" w:rsidP="008A5CF6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89760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</w:t>
                      </w:r>
                      <w:r w:rsidR="000745C5" w:rsidRPr="0089760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:</w:t>
                      </w:r>
                      <w:r w:rsidR="00663EEC" w:rsidRPr="0089760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7500B4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To</w:t>
                      </w:r>
                      <w:r w:rsidR="005478AD" w:rsidRPr="005478AD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create and delete</w:t>
                      </w:r>
                      <w:r w:rsidR="00853A7D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12654B" w:rsidRPr="0012654B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ags in a </w:t>
                      </w:r>
                      <w:r w:rsidR="0000008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G</w:t>
                      </w:r>
                      <w:r w:rsidR="0012654B" w:rsidRPr="0012654B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it repository</w:t>
                      </w:r>
                      <w:r w:rsidR="00803B1D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, </w:t>
                      </w:r>
                      <w:r w:rsidR="00730D90" w:rsidRPr="00730D90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help</w:t>
                      </w:r>
                      <w:r w:rsidR="00803B1D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ing</w:t>
                      </w:r>
                      <w:r w:rsidR="00730D90" w:rsidRPr="00730D90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users efficiently manage version control and maintain historical checkpoints within their software development projects</w:t>
                      </w:r>
                    </w:p>
                    <w:p w14:paraId="5B677428" w14:textId="77777777" w:rsidR="008A5CF6" w:rsidRPr="009312FD" w:rsidRDefault="008A5CF6" w:rsidP="008A5CF6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2AE017B9" w14:textId="0E17894B" w:rsidR="008A5CF6" w:rsidRPr="00897603" w:rsidRDefault="008A5CF6" w:rsidP="008A5CF6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89760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="004B5D10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8912F6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Git and </w:t>
                      </w:r>
                      <w:r w:rsidR="0089453F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Git</w:t>
                      </w:r>
                      <w:r w:rsidR="009506CA" w:rsidRPr="0089760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Hub</w:t>
                      </w:r>
                    </w:p>
                    <w:p w14:paraId="71FACAFA" w14:textId="77777777" w:rsidR="008A5CF6" w:rsidRPr="009312FD" w:rsidRDefault="008A5CF6" w:rsidP="008A5CF6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32B30AE" w14:textId="422EAC75" w:rsidR="00FB1910" w:rsidRPr="00897603" w:rsidRDefault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89760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B945E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Refer </w:t>
                      </w:r>
                      <w:r w:rsidR="004B2A98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to L</w:t>
                      </w:r>
                      <w:r w:rsidR="00B945E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esson 02 </w:t>
                      </w:r>
                      <w:r w:rsidR="004B2A98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D</w:t>
                      </w:r>
                      <w:r w:rsidR="00B945E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emo 01 for creating and cloning </w:t>
                      </w:r>
                      <w:r w:rsidR="004B2A98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a </w:t>
                      </w:r>
                      <w:r w:rsidR="0027484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repository</w:t>
                      </w:r>
                    </w:p>
                    <w:p w14:paraId="76F71F84" w14:textId="77777777" w:rsidR="008F67A9" w:rsidRPr="00897603" w:rsidRDefault="008F67A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</w:p>
                    <w:p w14:paraId="6CD7CAE4" w14:textId="77777777" w:rsidR="008F67A9" w:rsidRPr="00BC6401" w:rsidRDefault="008F67A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77777777" w:rsidR="006167DB" w:rsidRPr="00584FCE" w:rsidRDefault="006167DB" w:rsidP="00B96062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46922D" w14:textId="77777777" w:rsidR="008A5CF6" w:rsidRPr="00584FCE" w:rsidRDefault="008A5CF6" w:rsidP="00B96062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84FCE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41C4C371" w14:textId="02B32B16" w:rsidR="00D623E2" w:rsidRDefault="000E704A" w:rsidP="00B960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70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</w:t>
      </w:r>
      <w:r w:rsidR="00606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06EFD" w:rsidRPr="00606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 </w:t>
      </w:r>
      <w:r w:rsidR="003E24E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ag</w:t>
      </w:r>
    </w:p>
    <w:p w14:paraId="60B0A6C0" w14:textId="749B4325" w:rsidR="00782FDC" w:rsidRDefault="003E24EB" w:rsidP="00B960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elete a tag</w:t>
      </w:r>
    </w:p>
    <w:p w14:paraId="28976E4B" w14:textId="77777777" w:rsidR="00B827CD" w:rsidRDefault="00B827CD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2566F1" w14:textId="77777777" w:rsidR="00624690" w:rsidRPr="004D1068" w:rsidRDefault="00624690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28C063E" w14:textId="572897C3" w:rsidR="0089453F" w:rsidRDefault="008A5CF6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84FC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48115E" w:rsidRPr="00584FC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</w:t>
      </w:r>
      <w:r w:rsid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0A2D01" w:rsidRPr="000A2D0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a </w:t>
      </w:r>
      <w:proofErr w:type="gramStart"/>
      <w:r w:rsidR="00B062E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ag</w:t>
      </w:r>
      <w:proofErr w:type="gramEnd"/>
    </w:p>
    <w:p w14:paraId="435CC757" w14:textId="77777777" w:rsidR="00606EFD" w:rsidRPr="00BA7458" w:rsidRDefault="00606EFD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1E13EA3" w14:textId="4457CEEC" w:rsidR="004138CD" w:rsidRDefault="00D873DF" w:rsidP="000F0A8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lone and n</w:t>
      </w:r>
      <w:r w:rsidR="00EF40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vigate to </w:t>
      </w:r>
      <w:r w:rsidR="006921E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your git repository</w:t>
      </w:r>
      <w:r w:rsidR="00D479A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using the following</w:t>
      </w:r>
      <w:r w:rsidR="00406C7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ommand</w:t>
      </w:r>
      <w:r w:rsidR="004138C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19062019" w14:textId="77777777" w:rsidR="00EA5459" w:rsidRPr="00C97C06" w:rsidRDefault="004138CD" w:rsidP="004138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97C0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lone &lt;url-</w:t>
      </w:r>
      <w:r w:rsidR="00EA5459" w:rsidRPr="00C97C0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f-repo&gt;</w:t>
      </w:r>
    </w:p>
    <w:p w14:paraId="6B6C6EA0" w14:textId="5C3D16E9" w:rsidR="0005688F" w:rsidRPr="00C97C06" w:rsidRDefault="00EA5459" w:rsidP="004138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97C0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cd </w:t>
      </w:r>
      <w:r w:rsidR="00C97C06" w:rsidRPr="00C97C0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repo-name&gt;</w:t>
      </w:r>
      <w:r w:rsidR="00D479A8" w:rsidRPr="00C97C0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</w:p>
    <w:p w14:paraId="3B787C28" w14:textId="77777777" w:rsidR="0048430C" w:rsidRDefault="0048430C" w:rsidP="004843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8A7246" w14:textId="7DCE7264" w:rsidR="0048430C" w:rsidRDefault="0048430C" w:rsidP="004843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40773A4" wp14:editId="3F3FDE16">
            <wp:extent cx="5943600" cy="1267460"/>
            <wp:effectExtent l="19050" t="19050" r="19050" b="27940"/>
            <wp:docPr id="210745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5185" name="Picture 2107451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EB66F" w14:textId="3FE9FB28" w:rsidR="0048430C" w:rsidRPr="00A327DB" w:rsidRDefault="0048430C" w:rsidP="00E94E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9C2CAF" w14:textId="5B88D49C" w:rsidR="00D623E2" w:rsidRDefault="003B7B13" w:rsidP="00B9606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 tag by using the following command:</w:t>
      </w:r>
    </w:p>
    <w:p w14:paraId="451E6F2E" w14:textId="77777777" w:rsidR="00A66759" w:rsidRDefault="00A66759" w:rsidP="00A667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3A2B1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tag &lt;tag-name&gt;</w:t>
      </w:r>
    </w:p>
    <w:p w14:paraId="6B9B4A6F" w14:textId="77777777" w:rsidR="00A66759" w:rsidRDefault="00A66759" w:rsidP="00A667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E869A02" w14:textId="7CCF084E" w:rsidR="00A66759" w:rsidRDefault="00A66759" w:rsidP="00A667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D7E806A" wp14:editId="77CDBEEB">
            <wp:extent cx="5943600" cy="551180"/>
            <wp:effectExtent l="19050" t="19050" r="19050" b="20320"/>
            <wp:docPr id="331038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1739" name="Picture 515817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E7939" w14:textId="77777777" w:rsidR="00A66759" w:rsidRDefault="00A66759" w:rsidP="00603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98AB75" w14:textId="77777777" w:rsidR="00603E8B" w:rsidRDefault="00603E8B" w:rsidP="00603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FAF1AF3" w14:textId="77777777" w:rsidR="00603E8B" w:rsidRDefault="00603E8B" w:rsidP="00603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80D1675" w14:textId="77777777" w:rsidR="00603E8B" w:rsidRDefault="00603E8B" w:rsidP="00603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E3028D" w14:textId="77777777" w:rsidR="004D1068" w:rsidRPr="00603E8B" w:rsidRDefault="004D1068" w:rsidP="00603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B07364" w14:textId="1BF3B5D6" w:rsidR="00DE6A3D" w:rsidRDefault="00F214EE" w:rsidP="00B9606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Verify </w:t>
      </w:r>
      <w:r w:rsidR="00C8731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8022A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ion of </w:t>
      </w:r>
      <w:r w:rsidR="00C8731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8022A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ag</w:t>
      </w:r>
      <w:r w:rsidR="00D44C3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C1301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using the following </w:t>
      </w:r>
      <w:r w:rsidR="00DE6A3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mmand:</w:t>
      </w:r>
    </w:p>
    <w:p w14:paraId="099D31FA" w14:textId="77777777" w:rsidR="001A5D86" w:rsidRDefault="001A5D86" w:rsidP="001A5D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6675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tag</w:t>
      </w:r>
    </w:p>
    <w:p w14:paraId="0A3D2871" w14:textId="77777777" w:rsidR="001A5D86" w:rsidRDefault="001A5D86" w:rsidP="001A5D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3CDCB18" w14:textId="68F530CE" w:rsidR="001A5D86" w:rsidRDefault="001A5D86" w:rsidP="001A5D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15E4DEB" wp14:editId="39DFE63F">
            <wp:extent cx="5649113" cy="1009791"/>
            <wp:effectExtent l="19050" t="19050" r="8890" b="19050"/>
            <wp:docPr id="1550968528" name="Picture 3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68528" name="Picture 3" descr="A close-up of numbe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9791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65524" w14:textId="77777777" w:rsidR="001A5D86" w:rsidRDefault="001A5D86" w:rsidP="001A5D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53A4A9E" w14:textId="0CC9DEE7" w:rsidR="001F5D59" w:rsidRDefault="001F5D59" w:rsidP="00B9606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Push </w:t>
      </w:r>
      <w:r w:rsidR="005905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ag to </w:t>
      </w:r>
      <w:r w:rsidR="00C8731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G</w:t>
      </w:r>
      <w:r w:rsidR="006A7AA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t repository by using the following command:</w:t>
      </w:r>
    </w:p>
    <w:p w14:paraId="2F4C4200" w14:textId="721BB2DE" w:rsidR="001A5D86" w:rsidRDefault="00D16CB7" w:rsidP="001A5D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335FC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push origin</w:t>
      </w:r>
      <w:r w:rsidR="00335FCD" w:rsidRPr="00335FC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lt;tag-name&gt;</w:t>
      </w:r>
    </w:p>
    <w:p w14:paraId="2E62D3CB" w14:textId="77777777" w:rsidR="00335FCD" w:rsidRDefault="00335FCD" w:rsidP="001A5D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A12CA44" w14:textId="4FB5557D" w:rsidR="00C41721" w:rsidRDefault="005313C1" w:rsidP="00C417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A9D88D4" wp14:editId="041EB5DB">
            <wp:extent cx="5943600" cy="1494155"/>
            <wp:effectExtent l="19050" t="19050" r="19050" b="10795"/>
            <wp:docPr id="17648640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67466" name="Picture 1" descr="A screen 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185DF3" w14:textId="77777777" w:rsidR="0024167F" w:rsidRDefault="0024167F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ACAAF8D" w14:textId="77777777" w:rsidR="00624690" w:rsidRPr="00897603" w:rsidRDefault="00624690" w:rsidP="00606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DFDB66" w14:textId="64A1042A" w:rsidR="004E0741" w:rsidRDefault="00F47905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24167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Delete a </w:t>
      </w:r>
      <w:proofErr w:type="gramStart"/>
      <w:r w:rsidR="0024167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ag</w:t>
      </w:r>
      <w:proofErr w:type="gramEnd"/>
    </w:p>
    <w:p w14:paraId="5DB2BC1A" w14:textId="77777777" w:rsidR="00E9459D" w:rsidRDefault="00E9459D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8BE7BFB" w14:textId="2772C7ED" w:rsidR="00A80FA0" w:rsidRPr="00C21978" w:rsidRDefault="00C21978" w:rsidP="00B9606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 the following command to delete the tag locally:</w:t>
      </w:r>
    </w:p>
    <w:p w14:paraId="08BE4DC2" w14:textId="58FC20D3" w:rsidR="00C21978" w:rsidRPr="00DE3AC7" w:rsidRDefault="00BC0608" w:rsidP="00C219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E3AC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tag -d</w:t>
      </w:r>
      <w:r w:rsidR="00A84BEE" w:rsidRPr="00DE3AC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lt;tag-name&gt;</w:t>
      </w:r>
    </w:p>
    <w:p w14:paraId="3CE130FA" w14:textId="77777777" w:rsidR="0083461C" w:rsidRPr="0083461C" w:rsidRDefault="0083461C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2EBD86E" w14:textId="3D101C23" w:rsidR="0018246E" w:rsidRDefault="003171E5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E143160" wp14:editId="11ADCF47">
            <wp:extent cx="5943600" cy="551180"/>
            <wp:effectExtent l="19050" t="19050" r="19050" b="20320"/>
            <wp:docPr id="1404960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6088" name="Picture 1404960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7D37C" w14:textId="77777777" w:rsidR="00F47905" w:rsidRPr="00C30A2D" w:rsidRDefault="00F47905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EFF201" w14:textId="7C55A02C" w:rsidR="00C30A2D" w:rsidRDefault="003925D5" w:rsidP="002512A6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925D5">
        <w:rPr>
          <w:rFonts w:ascii="Calibri" w:eastAsia="Calibri" w:hAnsi="Calibri" w:cs="Calibri"/>
          <w:color w:val="404040" w:themeColor="text1" w:themeTint="BF"/>
          <w:sz w:val="24"/>
          <w:szCs w:val="24"/>
        </w:rPr>
        <w:t>Push the deletion to the remote repository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y using the following command:</w:t>
      </w:r>
    </w:p>
    <w:p w14:paraId="0ECC8A65" w14:textId="5AA8913B" w:rsidR="003925D5" w:rsidRPr="00B24D3A" w:rsidRDefault="006B3017" w:rsidP="003925D5">
      <w:pPr>
        <w:pStyle w:val="ListParagraph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B24D3A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git push origin --delete </w:t>
      </w:r>
      <w:r w:rsidR="00B24D3A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&lt;tag-name&gt;</w:t>
      </w:r>
    </w:p>
    <w:p w14:paraId="62354A2B" w14:textId="77777777" w:rsidR="00F50F8F" w:rsidRPr="00F50F8F" w:rsidRDefault="00F50F8F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FAE99D8" w14:textId="7B073E9B" w:rsidR="00F50F8F" w:rsidRDefault="00B24D3A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FF9C59B" wp14:editId="5D9EB20C">
            <wp:extent cx="5943600" cy="989330"/>
            <wp:effectExtent l="19050" t="19050" r="19050" b="20320"/>
            <wp:docPr id="1786022985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22985" name="Picture 8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EB669" w14:textId="77777777" w:rsidR="00F50F8F" w:rsidRDefault="00F50F8F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5AF41D1" w14:textId="77777777" w:rsidR="000609EE" w:rsidRDefault="000609EE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E943B41" w14:textId="77777777" w:rsidR="00566E41" w:rsidRPr="00F50F8F" w:rsidRDefault="00566E4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6311FCC" w14:textId="1385BC5D" w:rsidR="00F50F8F" w:rsidRPr="00F47905" w:rsidRDefault="00B9671E" w:rsidP="00B9606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Verify deletion by using the following command:</w:t>
      </w:r>
    </w:p>
    <w:p w14:paraId="760F10C6" w14:textId="656FF40D" w:rsidR="00F50F8F" w:rsidRDefault="00F50F8F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5CB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git </w:t>
      </w:r>
      <w:r w:rsidR="007E2B2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ag</w:t>
      </w:r>
    </w:p>
    <w:p w14:paraId="7A1A12E1" w14:textId="77777777" w:rsidR="007E2B2B" w:rsidRDefault="007E2B2B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2B1735A" w14:textId="3C3499F7" w:rsidR="007E2B2B" w:rsidRDefault="007E2B2B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9035A38" wp14:editId="36C1E64F">
            <wp:extent cx="5144218" cy="504895"/>
            <wp:effectExtent l="19050" t="19050" r="18415" b="28575"/>
            <wp:docPr id="10366652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65256" name="Picture 10366652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4CD62F" w14:textId="77777777" w:rsidR="0059549F" w:rsidRDefault="0059549F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BB3CBB1" w14:textId="3045560D" w:rsidR="004C0FB2" w:rsidRPr="00E11B8F" w:rsidRDefault="004C0FB2" w:rsidP="004C0F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11B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o tag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name</w:t>
      </w:r>
      <w:r w:rsidRPr="00E11B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s listed which </w:t>
      </w:r>
      <w:r w:rsidR="0059549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means</w:t>
      </w:r>
      <w:r w:rsidRPr="00E11B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tag has been del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</w:t>
      </w:r>
      <w:r w:rsidRPr="00E11B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ed</w:t>
      </w:r>
      <w:r w:rsidR="00023BC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p w14:paraId="0B9A0478" w14:textId="77777777" w:rsidR="004C0FB2" w:rsidRPr="00376F34" w:rsidRDefault="004C0FB2" w:rsidP="004C0F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EAA27CB" w14:textId="268A0B09" w:rsidR="004C0FB2" w:rsidRDefault="004C0FB2" w:rsidP="004C0F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C7CD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d and deleted </w:t>
      </w:r>
      <w:r w:rsidR="004B2A9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ags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</w:t>
      </w:r>
      <w:r w:rsidR="006D63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 G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t repository which will </w:t>
      </w:r>
      <w:r w:rsidRPr="00E11B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hance your version control practices, ensuring clear and organized management of release points and significant changes in your projects.</w:t>
      </w:r>
    </w:p>
    <w:p w14:paraId="4BD91655" w14:textId="77777777" w:rsidR="00E62B04" w:rsidRDefault="00E62B04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9A811C6" w14:textId="47AD27BF" w:rsidR="00E9459D" w:rsidRDefault="00E9459D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CA765AB" w14:textId="31C03025" w:rsidR="00E62B04" w:rsidRDefault="00E62B04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B8C7BC" w14:textId="50FA4A3D" w:rsidR="00E62B04" w:rsidRDefault="00E62B04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C50C49" w14:textId="77777777" w:rsidR="00F50F8F" w:rsidRDefault="00F50F8F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3850FD6" w14:textId="77777777" w:rsidR="00E62B04" w:rsidRPr="00A80FA0" w:rsidRDefault="00E62B04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F5D8B3A" w14:textId="77777777" w:rsidR="00914543" w:rsidRDefault="00914543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AE76C57" w14:textId="77777777" w:rsidR="00E728A5" w:rsidRDefault="00E728A5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E3BF565" w14:textId="262A85F2" w:rsidR="00E728A5" w:rsidRPr="00E728A5" w:rsidRDefault="00E728A5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90A2D39" w14:textId="77777777" w:rsidR="00E62B04" w:rsidRPr="00401DD7" w:rsidRDefault="00E62B04" w:rsidP="00226D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59BD7F0" w14:textId="77777777" w:rsidR="0083461C" w:rsidRPr="002E04B7" w:rsidRDefault="0083461C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639D351" w14:textId="68B2173D" w:rsidR="00E728A5" w:rsidRPr="00E728A5" w:rsidRDefault="00E728A5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220D6F1" w14:textId="77777777" w:rsidR="00E9459D" w:rsidRDefault="00E9459D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911FCC" w14:textId="77777777" w:rsidR="00E9459D" w:rsidRDefault="00E9459D" w:rsidP="00B96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686415D" w14:textId="77777777" w:rsidR="004E7E6C" w:rsidRDefault="004E7E6C" w:rsidP="004E7E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9D28BC4" w14:textId="017C7764" w:rsidR="004E7E6C" w:rsidRDefault="004E7E6C" w:rsidP="004E7E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EBAE9E3" w14:textId="77777777" w:rsidR="0027609E" w:rsidRPr="004122E1" w:rsidRDefault="0027609E" w:rsidP="004122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63566FB" w14:textId="77777777" w:rsidR="0027609E" w:rsidRPr="0027609E" w:rsidRDefault="0027609E" w:rsidP="00B960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A1E5F42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183E315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63087D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9D7E32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7A81B22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5A1C00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60A9FB" w14:textId="77777777" w:rsidR="00A6269F" w:rsidRPr="00897603" w:rsidRDefault="00A6269F" w:rsidP="002760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EB7AE64" w14:textId="77777777" w:rsidR="00EF3CB1" w:rsidRDefault="00EF3CB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A654E47" w14:textId="77777777" w:rsidR="00D40E61" w:rsidRPr="0083461C" w:rsidRDefault="00D40E61" w:rsidP="00B96062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35F991" w14:textId="74A5BC2D" w:rsidR="00D40E61" w:rsidRPr="0083461C" w:rsidRDefault="00D40E6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1238990" w14:textId="77777777" w:rsidR="00D40E61" w:rsidRDefault="00D40E61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27F2943" w14:textId="77777777" w:rsidR="008677A4" w:rsidRPr="00D40E61" w:rsidRDefault="008677A4" w:rsidP="00B96062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53D5481" w14:textId="073ACBBF" w:rsidR="000A7E46" w:rsidRPr="004B2A98" w:rsidRDefault="000A7E46" w:rsidP="004B2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sectPr w:rsidR="000A7E46" w:rsidRPr="004B2A9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A8A37" w14:textId="77777777" w:rsidR="004E6182" w:rsidRDefault="004E6182">
      <w:pPr>
        <w:spacing w:line="240" w:lineRule="auto"/>
      </w:pPr>
      <w:r>
        <w:separator/>
      </w:r>
    </w:p>
  </w:endnote>
  <w:endnote w:type="continuationSeparator" w:id="0">
    <w:p w14:paraId="3E883F47" w14:textId="77777777" w:rsidR="004E6182" w:rsidRDefault="004E6182">
      <w:pPr>
        <w:spacing w:line="240" w:lineRule="auto"/>
      </w:pPr>
      <w:r>
        <w:continuationSeparator/>
      </w:r>
    </w:p>
  </w:endnote>
  <w:endnote w:type="continuationNotice" w:id="1">
    <w:p w14:paraId="1DD22E62" w14:textId="77777777" w:rsidR="004E6182" w:rsidRDefault="004E61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9873" w14:textId="77777777" w:rsidR="004E6182" w:rsidRDefault="004E6182">
      <w:pPr>
        <w:spacing w:line="240" w:lineRule="auto"/>
      </w:pPr>
      <w:r>
        <w:separator/>
      </w:r>
    </w:p>
  </w:footnote>
  <w:footnote w:type="continuationSeparator" w:id="0">
    <w:p w14:paraId="5FABABCD" w14:textId="77777777" w:rsidR="004E6182" w:rsidRDefault="004E6182">
      <w:pPr>
        <w:spacing w:line="240" w:lineRule="auto"/>
      </w:pPr>
      <w:r>
        <w:continuationSeparator/>
      </w:r>
    </w:p>
  </w:footnote>
  <w:footnote w:type="continuationNotice" w:id="1">
    <w:p w14:paraId="64D3FADD" w14:textId="77777777" w:rsidR="004E6182" w:rsidRDefault="004E61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549F0D52" w:rsidR="00FB1910" w:rsidRDefault="000F5AC5" w:rsidP="00C0775B"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7469B"/>
    <w:multiLevelType w:val="hybridMultilevel"/>
    <w:tmpl w:val="EA06A64A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CE0AB8"/>
    <w:multiLevelType w:val="multilevel"/>
    <w:tmpl w:val="2786CA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35C7070"/>
    <w:multiLevelType w:val="multilevel"/>
    <w:tmpl w:val="E95044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A12C11"/>
    <w:multiLevelType w:val="hybridMultilevel"/>
    <w:tmpl w:val="A75284F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85156A"/>
    <w:multiLevelType w:val="multilevel"/>
    <w:tmpl w:val="67000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51D18"/>
    <w:multiLevelType w:val="hybridMultilevel"/>
    <w:tmpl w:val="5D529AB0"/>
    <w:lvl w:ilvl="0" w:tplc="E34681F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051"/>
    <w:multiLevelType w:val="multilevel"/>
    <w:tmpl w:val="67000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F41CBF"/>
    <w:multiLevelType w:val="multilevel"/>
    <w:tmpl w:val="FE0A88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D5A7F60"/>
    <w:multiLevelType w:val="multilevel"/>
    <w:tmpl w:val="9594D6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18135A9"/>
    <w:multiLevelType w:val="multilevel"/>
    <w:tmpl w:val="F9B89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84E1DB5"/>
    <w:multiLevelType w:val="hybridMultilevel"/>
    <w:tmpl w:val="376A6968"/>
    <w:lvl w:ilvl="0" w:tplc="38F0976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6237">
    <w:abstractNumId w:val="12"/>
  </w:num>
  <w:num w:numId="2" w16cid:durableId="2005738171">
    <w:abstractNumId w:val="1"/>
  </w:num>
  <w:num w:numId="3" w16cid:durableId="1521550430">
    <w:abstractNumId w:val="5"/>
  </w:num>
  <w:num w:numId="4" w16cid:durableId="1652834373">
    <w:abstractNumId w:val="8"/>
  </w:num>
  <w:num w:numId="5" w16cid:durableId="175769923">
    <w:abstractNumId w:val="14"/>
  </w:num>
  <w:num w:numId="6" w16cid:durableId="410154813">
    <w:abstractNumId w:val="4"/>
  </w:num>
  <w:num w:numId="7" w16cid:durableId="820004980">
    <w:abstractNumId w:val="7"/>
  </w:num>
  <w:num w:numId="8" w16cid:durableId="907888614">
    <w:abstractNumId w:val="0"/>
  </w:num>
  <w:num w:numId="9" w16cid:durableId="901410969">
    <w:abstractNumId w:val="6"/>
  </w:num>
  <w:num w:numId="10" w16cid:durableId="1530491308">
    <w:abstractNumId w:val="11"/>
  </w:num>
  <w:num w:numId="11" w16cid:durableId="864251580">
    <w:abstractNumId w:val="13"/>
  </w:num>
  <w:num w:numId="12" w16cid:durableId="841240368">
    <w:abstractNumId w:val="10"/>
  </w:num>
  <w:num w:numId="13" w16cid:durableId="160317977">
    <w:abstractNumId w:val="9"/>
  </w:num>
  <w:num w:numId="14" w16cid:durableId="885221515">
    <w:abstractNumId w:val="2"/>
  </w:num>
  <w:num w:numId="15" w16cid:durableId="6338279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0083"/>
    <w:rsid w:val="000064B0"/>
    <w:rsid w:val="00006B90"/>
    <w:rsid w:val="00007055"/>
    <w:rsid w:val="00011164"/>
    <w:rsid w:val="000140B6"/>
    <w:rsid w:val="00015DE0"/>
    <w:rsid w:val="00016C4A"/>
    <w:rsid w:val="0001743C"/>
    <w:rsid w:val="00022186"/>
    <w:rsid w:val="000230DD"/>
    <w:rsid w:val="00023BC5"/>
    <w:rsid w:val="00023C32"/>
    <w:rsid w:val="00024DD2"/>
    <w:rsid w:val="00024E2C"/>
    <w:rsid w:val="00026455"/>
    <w:rsid w:val="00026D80"/>
    <w:rsid w:val="00031A98"/>
    <w:rsid w:val="00032F8F"/>
    <w:rsid w:val="00033790"/>
    <w:rsid w:val="00037319"/>
    <w:rsid w:val="000403F9"/>
    <w:rsid w:val="00042B73"/>
    <w:rsid w:val="00044EA4"/>
    <w:rsid w:val="00050D5C"/>
    <w:rsid w:val="000515A0"/>
    <w:rsid w:val="0005688F"/>
    <w:rsid w:val="00056D32"/>
    <w:rsid w:val="000609EE"/>
    <w:rsid w:val="00062471"/>
    <w:rsid w:val="0006408C"/>
    <w:rsid w:val="000648DD"/>
    <w:rsid w:val="00065091"/>
    <w:rsid w:val="00065BA8"/>
    <w:rsid w:val="00067160"/>
    <w:rsid w:val="000703ED"/>
    <w:rsid w:val="00072F63"/>
    <w:rsid w:val="00073E43"/>
    <w:rsid w:val="000745C5"/>
    <w:rsid w:val="00077EF7"/>
    <w:rsid w:val="00082593"/>
    <w:rsid w:val="00083E29"/>
    <w:rsid w:val="0008648C"/>
    <w:rsid w:val="00086952"/>
    <w:rsid w:val="000871E2"/>
    <w:rsid w:val="0009247E"/>
    <w:rsid w:val="00096C2F"/>
    <w:rsid w:val="000A237B"/>
    <w:rsid w:val="000A2D01"/>
    <w:rsid w:val="000A319D"/>
    <w:rsid w:val="000A4EA9"/>
    <w:rsid w:val="000A6427"/>
    <w:rsid w:val="000A6C6F"/>
    <w:rsid w:val="000A7D0C"/>
    <w:rsid w:val="000A7E46"/>
    <w:rsid w:val="000B323A"/>
    <w:rsid w:val="000B4037"/>
    <w:rsid w:val="000B5006"/>
    <w:rsid w:val="000B5BB1"/>
    <w:rsid w:val="000C11E8"/>
    <w:rsid w:val="000C1B89"/>
    <w:rsid w:val="000C4982"/>
    <w:rsid w:val="000C61AB"/>
    <w:rsid w:val="000D056E"/>
    <w:rsid w:val="000D4771"/>
    <w:rsid w:val="000D61F4"/>
    <w:rsid w:val="000E130F"/>
    <w:rsid w:val="000E704A"/>
    <w:rsid w:val="000F0335"/>
    <w:rsid w:val="000F0A8A"/>
    <w:rsid w:val="000F220C"/>
    <w:rsid w:val="000F2E74"/>
    <w:rsid w:val="000F36AD"/>
    <w:rsid w:val="000F5AC5"/>
    <w:rsid w:val="000F5EB9"/>
    <w:rsid w:val="000F5FAB"/>
    <w:rsid w:val="000F7D57"/>
    <w:rsid w:val="00103029"/>
    <w:rsid w:val="00103B00"/>
    <w:rsid w:val="00104BC4"/>
    <w:rsid w:val="001072B6"/>
    <w:rsid w:val="00110AAB"/>
    <w:rsid w:val="00113F7A"/>
    <w:rsid w:val="00114512"/>
    <w:rsid w:val="00116E1A"/>
    <w:rsid w:val="00117C21"/>
    <w:rsid w:val="0012507A"/>
    <w:rsid w:val="0012654B"/>
    <w:rsid w:val="001334CA"/>
    <w:rsid w:val="0013368B"/>
    <w:rsid w:val="001344E5"/>
    <w:rsid w:val="001377F0"/>
    <w:rsid w:val="00137EB7"/>
    <w:rsid w:val="001424B0"/>
    <w:rsid w:val="00142570"/>
    <w:rsid w:val="00146692"/>
    <w:rsid w:val="00147D0B"/>
    <w:rsid w:val="00150BE5"/>
    <w:rsid w:val="00150F4B"/>
    <w:rsid w:val="0015533F"/>
    <w:rsid w:val="00155C42"/>
    <w:rsid w:val="00157E49"/>
    <w:rsid w:val="00160E01"/>
    <w:rsid w:val="00163B11"/>
    <w:rsid w:val="001663B5"/>
    <w:rsid w:val="001715BB"/>
    <w:rsid w:val="001720CF"/>
    <w:rsid w:val="0017356C"/>
    <w:rsid w:val="00174069"/>
    <w:rsid w:val="0018246E"/>
    <w:rsid w:val="00184069"/>
    <w:rsid w:val="00185784"/>
    <w:rsid w:val="00191E8E"/>
    <w:rsid w:val="001927B8"/>
    <w:rsid w:val="00192CBE"/>
    <w:rsid w:val="00195582"/>
    <w:rsid w:val="00195853"/>
    <w:rsid w:val="0019671C"/>
    <w:rsid w:val="001A07B0"/>
    <w:rsid w:val="001A3683"/>
    <w:rsid w:val="001A3E8F"/>
    <w:rsid w:val="001A5D86"/>
    <w:rsid w:val="001B2E6B"/>
    <w:rsid w:val="001B3BC7"/>
    <w:rsid w:val="001B40FD"/>
    <w:rsid w:val="001B540E"/>
    <w:rsid w:val="001C07C3"/>
    <w:rsid w:val="001C4491"/>
    <w:rsid w:val="001C6D0C"/>
    <w:rsid w:val="001D3B9F"/>
    <w:rsid w:val="001D5210"/>
    <w:rsid w:val="001D709C"/>
    <w:rsid w:val="001E067F"/>
    <w:rsid w:val="001E12F4"/>
    <w:rsid w:val="001E2A07"/>
    <w:rsid w:val="001E59D4"/>
    <w:rsid w:val="001F1450"/>
    <w:rsid w:val="001F1DD6"/>
    <w:rsid w:val="001F37A6"/>
    <w:rsid w:val="001F4909"/>
    <w:rsid w:val="001F4AAA"/>
    <w:rsid w:val="001F5D59"/>
    <w:rsid w:val="0020323E"/>
    <w:rsid w:val="00211E85"/>
    <w:rsid w:val="002142D2"/>
    <w:rsid w:val="002175F5"/>
    <w:rsid w:val="0022075F"/>
    <w:rsid w:val="00226D70"/>
    <w:rsid w:val="002332F9"/>
    <w:rsid w:val="002352BC"/>
    <w:rsid w:val="0024167F"/>
    <w:rsid w:val="0024455F"/>
    <w:rsid w:val="00244BFB"/>
    <w:rsid w:val="0024553B"/>
    <w:rsid w:val="00250102"/>
    <w:rsid w:val="002512A6"/>
    <w:rsid w:val="00251AF8"/>
    <w:rsid w:val="002527BC"/>
    <w:rsid w:val="00255702"/>
    <w:rsid w:val="00257C6C"/>
    <w:rsid w:val="00260BBD"/>
    <w:rsid w:val="00266D7A"/>
    <w:rsid w:val="00267EAC"/>
    <w:rsid w:val="0027484F"/>
    <w:rsid w:val="0027609E"/>
    <w:rsid w:val="0027659F"/>
    <w:rsid w:val="00277B5B"/>
    <w:rsid w:val="002800F3"/>
    <w:rsid w:val="0028176E"/>
    <w:rsid w:val="00283368"/>
    <w:rsid w:val="00285FA8"/>
    <w:rsid w:val="00286593"/>
    <w:rsid w:val="00287DD7"/>
    <w:rsid w:val="002927CC"/>
    <w:rsid w:val="0029419E"/>
    <w:rsid w:val="00294467"/>
    <w:rsid w:val="0029488B"/>
    <w:rsid w:val="0029517D"/>
    <w:rsid w:val="002A2C41"/>
    <w:rsid w:val="002A795D"/>
    <w:rsid w:val="002B5516"/>
    <w:rsid w:val="002B5FB1"/>
    <w:rsid w:val="002B765C"/>
    <w:rsid w:val="002B79C4"/>
    <w:rsid w:val="002C0A3C"/>
    <w:rsid w:val="002C6DAA"/>
    <w:rsid w:val="002D3D07"/>
    <w:rsid w:val="002D418B"/>
    <w:rsid w:val="002D4A9F"/>
    <w:rsid w:val="002D4D44"/>
    <w:rsid w:val="002D561B"/>
    <w:rsid w:val="002E04B7"/>
    <w:rsid w:val="002E15BC"/>
    <w:rsid w:val="002E3BBC"/>
    <w:rsid w:val="002E42DA"/>
    <w:rsid w:val="002E4658"/>
    <w:rsid w:val="002E6994"/>
    <w:rsid w:val="002F5F56"/>
    <w:rsid w:val="002F7595"/>
    <w:rsid w:val="0030057C"/>
    <w:rsid w:val="00302E99"/>
    <w:rsid w:val="00304219"/>
    <w:rsid w:val="003045A6"/>
    <w:rsid w:val="00307432"/>
    <w:rsid w:val="00307E31"/>
    <w:rsid w:val="00312105"/>
    <w:rsid w:val="00312C6A"/>
    <w:rsid w:val="00314052"/>
    <w:rsid w:val="003157F4"/>
    <w:rsid w:val="0031676F"/>
    <w:rsid w:val="003171E5"/>
    <w:rsid w:val="00317EC6"/>
    <w:rsid w:val="003218D8"/>
    <w:rsid w:val="00321E9A"/>
    <w:rsid w:val="00325BBC"/>
    <w:rsid w:val="00330A95"/>
    <w:rsid w:val="00333AE5"/>
    <w:rsid w:val="003351F5"/>
    <w:rsid w:val="003352EC"/>
    <w:rsid w:val="00335FCD"/>
    <w:rsid w:val="003368A7"/>
    <w:rsid w:val="003403EC"/>
    <w:rsid w:val="00343176"/>
    <w:rsid w:val="00344037"/>
    <w:rsid w:val="003446FB"/>
    <w:rsid w:val="003564BD"/>
    <w:rsid w:val="0036037F"/>
    <w:rsid w:val="003641DD"/>
    <w:rsid w:val="0036592E"/>
    <w:rsid w:val="0037095B"/>
    <w:rsid w:val="003739FD"/>
    <w:rsid w:val="003741BB"/>
    <w:rsid w:val="00375D7B"/>
    <w:rsid w:val="00376F34"/>
    <w:rsid w:val="00377141"/>
    <w:rsid w:val="00385724"/>
    <w:rsid w:val="003863A6"/>
    <w:rsid w:val="0039004D"/>
    <w:rsid w:val="003925D5"/>
    <w:rsid w:val="00392C29"/>
    <w:rsid w:val="00392D44"/>
    <w:rsid w:val="0039391F"/>
    <w:rsid w:val="00393E13"/>
    <w:rsid w:val="0039422D"/>
    <w:rsid w:val="003975DA"/>
    <w:rsid w:val="00397A4C"/>
    <w:rsid w:val="003A10DB"/>
    <w:rsid w:val="003A1355"/>
    <w:rsid w:val="003A29CE"/>
    <w:rsid w:val="003A2B1D"/>
    <w:rsid w:val="003B54DC"/>
    <w:rsid w:val="003B7B13"/>
    <w:rsid w:val="003C2E35"/>
    <w:rsid w:val="003D5E0E"/>
    <w:rsid w:val="003D65D2"/>
    <w:rsid w:val="003D704B"/>
    <w:rsid w:val="003E015C"/>
    <w:rsid w:val="003E0EA3"/>
    <w:rsid w:val="003E24EB"/>
    <w:rsid w:val="003E39A6"/>
    <w:rsid w:val="003E4414"/>
    <w:rsid w:val="003E670D"/>
    <w:rsid w:val="003F04E5"/>
    <w:rsid w:val="003F04F3"/>
    <w:rsid w:val="003F503E"/>
    <w:rsid w:val="00401191"/>
    <w:rsid w:val="00401DD7"/>
    <w:rsid w:val="004034E6"/>
    <w:rsid w:val="00404B07"/>
    <w:rsid w:val="00406C75"/>
    <w:rsid w:val="00410640"/>
    <w:rsid w:val="004109B2"/>
    <w:rsid w:val="004122E1"/>
    <w:rsid w:val="004138CD"/>
    <w:rsid w:val="00413C91"/>
    <w:rsid w:val="004240D9"/>
    <w:rsid w:val="00430509"/>
    <w:rsid w:val="0043558D"/>
    <w:rsid w:val="00435D1F"/>
    <w:rsid w:val="004408D4"/>
    <w:rsid w:val="0044314D"/>
    <w:rsid w:val="00444AD1"/>
    <w:rsid w:val="0044573A"/>
    <w:rsid w:val="0044700A"/>
    <w:rsid w:val="004501C5"/>
    <w:rsid w:val="00450CBE"/>
    <w:rsid w:val="00450DE6"/>
    <w:rsid w:val="004535BE"/>
    <w:rsid w:val="00453776"/>
    <w:rsid w:val="00457492"/>
    <w:rsid w:val="004611CE"/>
    <w:rsid w:val="00463D75"/>
    <w:rsid w:val="00470F80"/>
    <w:rsid w:val="00473B30"/>
    <w:rsid w:val="0047470D"/>
    <w:rsid w:val="00475E05"/>
    <w:rsid w:val="004769A0"/>
    <w:rsid w:val="0048115E"/>
    <w:rsid w:val="00481579"/>
    <w:rsid w:val="00482589"/>
    <w:rsid w:val="0048430C"/>
    <w:rsid w:val="004901FC"/>
    <w:rsid w:val="00491379"/>
    <w:rsid w:val="004919F7"/>
    <w:rsid w:val="00492BC3"/>
    <w:rsid w:val="00492E45"/>
    <w:rsid w:val="004956A8"/>
    <w:rsid w:val="00496710"/>
    <w:rsid w:val="0049719F"/>
    <w:rsid w:val="004A5C32"/>
    <w:rsid w:val="004A77F9"/>
    <w:rsid w:val="004B1D14"/>
    <w:rsid w:val="004B2174"/>
    <w:rsid w:val="004B2A98"/>
    <w:rsid w:val="004B2CB8"/>
    <w:rsid w:val="004B3372"/>
    <w:rsid w:val="004B3AE9"/>
    <w:rsid w:val="004B4616"/>
    <w:rsid w:val="004B489C"/>
    <w:rsid w:val="004B49A9"/>
    <w:rsid w:val="004B5D10"/>
    <w:rsid w:val="004B71A4"/>
    <w:rsid w:val="004C0FB2"/>
    <w:rsid w:val="004C1D13"/>
    <w:rsid w:val="004C5A89"/>
    <w:rsid w:val="004C5B9D"/>
    <w:rsid w:val="004D1068"/>
    <w:rsid w:val="004D15B9"/>
    <w:rsid w:val="004D2570"/>
    <w:rsid w:val="004D2726"/>
    <w:rsid w:val="004D5972"/>
    <w:rsid w:val="004E0741"/>
    <w:rsid w:val="004E16D4"/>
    <w:rsid w:val="004E1C1E"/>
    <w:rsid w:val="004E5C38"/>
    <w:rsid w:val="004E6182"/>
    <w:rsid w:val="004E7E6C"/>
    <w:rsid w:val="004F37E1"/>
    <w:rsid w:val="004F63D9"/>
    <w:rsid w:val="00500613"/>
    <w:rsid w:val="00501C49"/>
    <w:rsid w:val="00503591"/>
    <w:rsid w:val="005044A0"/>
    <w:rsid w:val="005174F8"/>
    <w:rsid w:val="00521D49"/>
    <w:rsid w:val="0052472D"/>
    <w:rsid w:val="00525422"/>
    <w:rsid w:val="00525DB5"/>
    <w:rsid w:val="00526407"/>
    <w:rsid w:val="00527AF0"/>
    <w:rsid w:val="005313C1"/>
    <w:rsid w:val="00531A7C"/>
    <w:rsid w:val="0053492F"/>
    <w:rsid w:val="00536D41"/>
    <w:rsid w:val="00537D45"/>
    <w:rsid w:val="00540CB7"/>
    <w:rsid w:val="00541A1F"/>
    <w:rsid w:val="00542C21"/>
    <w:rsid w:val="005439F1"/>
    <w:rsid w:val="00546F1D"/>
    <w:rsid w:val="005478AD"/>
    <w:rsid w:val="0055042D"/>
    <w:rsid w:val="005507A9"/>
    <w:rsid w:val="0055440B"/>
    <w:rsid w:val="00554F7F"/>
    <w:rsid w:val="005617FA"/>
    <w:rsid w:val="00566E41"/>
    <w:rsid w:val="00571A8D"/>
    <w:rsid w:val="00571E64"/>
    <w:rsid w:val="00581820"/>
    <w:rsid w:val="00583609"/>
    <w:rsid w:val="00584FCE"/>
    <w:rsid w:val="00586255"/>
    <w:rsid w:val="00587AEB"/>
    <w:rsid w:val="005905EE"/>
    <w:rsid w:val="0059549F"/>
    <w:rsid w:val="005A0D84"/>
    <w:rsid w:val="005A3C8C"/>
    <w:rsid w:val="005A5C65"/>
    <w:rsid w:val="005B1A62"/>
    <w:rsid w:val="005B28F7"/>
    <w:rsid w:val="005B371F"/>
    <w:rsid w:val="005B5A1D"/>
    <w:rsid w:val="005B6CAB"/>
    <w:rsid w:val="005C1AE4"/>
    <w:rsid w:val="005C7CDA"/>
    <w:rsid w:val="005D066A"/>
    <w:rsid w:val="005D1964"/>
    <w:rsid w:val="005D2C80"/>
    <w:rsid w:val="005D680F"/>
    <w:rsid w:val="005D6BA8"/>
    <w:rsid w:val="005E0FD2"/>
    <w:rsid w:val="005F0390"/>
    <w:rsid w:val="005F5479"/>
    <w:rsid w:val="005F6329"/>
    <w:rsid w:val="00600D6D"/>
    <w:rsid w:val="006021CA"/>
    <w:rsid w:val="00602F17"/>
    <w:rsid w:val="00603E8B"/>
    <w:rsid w:val="00605D60"/>
    <w:rsid w:val="0060645B"/>
    <w:rsid w:val="00606EFD"/>
    <w:rsid w:val="00613B26"/>
    <w:rsid w:val="006147BB"/>
    <w:rsid w:val="006167DB"/>
    <w:rsid w:val="00621601"/>
    <w:rsid w:val="00621C5D"/>
    <w:rsid w:val="00624690"/>
    <w:rsid w:val="0063265A"/>
    <w:rsid w:val="00632AA1"/>
    <w:rsid w:val="00632BA1"/>
    <w:rsid w:val="00633676"/>
    <w:rsid w:val="00634E8C"/>
    <w:rsid w:val="00636790"/>
    <w:rsid w:val="00636F68"/>
    <w:rsid w:val="00637492"/>
    <w:rsid w:val="00637DCE"/>
    <w:rsid w:val="00640B6F"/>
    <w:rsid w:val="00642AAE"/>
    <w:rsid w:val="00644D05"/>
    <w:rsid w:val="00647026"/>
    <w:rsid w:val="00647A2E"/>
    <w:rsid w:val="00650AE8"/>
    <w:rsid w:val="00651C6E"/>
    <w:rsid w:val="00657336"/>
    <w:rsid w:val="0066003D"/>
    <w:rsid w:val="006620AE"/>
    <w:rsid w:val="00662DAB"/>
    <w:rsid w:val="00663EEC"/>
    <w:rsid w:val="00665680"/>
    <w:rsid w:val="006657AF"/>
    <w:rsid w:val="00677B07"/>
    <w:rsid w:val="00682B1C"/>
    <w:rsid w:val="00683CD8"/>
    <w:rsid w:val="006921E6"/>
    <w:rsid w:val="00694B5D"/>
    <w:rsid w:val="0069685C"/>
    <w:rsid w:val="006A09D3"/>
    <w:rsid w:val="006A13AB"/>
    <w:rsid w:val="006A1902"/>
    <w:rsid w:val="006A3056"/>
    <w:rsid w:val="006A3D96"/>
    <w:rsid w:val="006A7AA8"/>
    <w:rsid w:val="006B0557"/>
    <w:rsid w:val="006B3017"/>
    <w:rsid w:val="006B33DD"/>
    <w:rsid w:val="006B3EDB"/>
    <w:rsid w:val="006B5E77"/>
    <w:rsid w:val="006C0AA6"/>
    <w:rsid w:val="006C197C"/>
    <w:rsid w:val="006C2738"/>
    <w:rsid w:val="006D35ED"/>
    <w:rsid w:val="006D3B24"/>
    <w:rsid w:val="006D47A7"/>
    <w:rsid w:val="006D5FEA"/>
    <w:rsid w:val="006D632D"/>
    <w:rsid w:val="006E268E"/>
    <w:rsid w:val="006E5537"/>
    <w:rsid w:val="006E7F7B"/>
    <w:rsid w:val="006F36CF"/>
    <w:rsid w:val="006F4253"/>
    <w:rsid w:val="007010F0"/>
    <w:rsid w:val="00701F70"/>
    <w:rsid w:val="00703C84"/>
    <w:rsid w:val="00704C83"/>
    <w:rsid w:val="00705FDB"/>
    <w:rsid w:val="00710593"/>
    <w:rsid w:val="00713D73"/>
    <w:rsid w:val="007157A0"/>
    <w:rsid w:val="00715AD6"/>
    <w:rsid w:val="00721446"/>
    <w:rsid w:val="007215A0"/>
    <w:rsid w:val="007220C0"/>
    <w:rsid w:val="00722E8E"/>
    <w:rsid w:val="00724484"/>
    <w:rsid w:val="00724820"/>
    <w:rsid w:val="007249CC"/>
    <w:rsid w:val="00730B3A"/>
    <w:rsid w:val="00730D90"/>
    <w:rsid w:val="00735150"/>
    <w:rsid w:val="0074309C"/>
    <w:rsid w:val="00744A7D"/>
    <w:rsid w:val="007464A6"/>
    <w:rsid w:val="00747854"/>
    <w:rsid w:val="007500B4"/>
    <w:rsid w:val="00755F43"/>
    <w:rsid w:val="007602F3"/>
    <w:rsid w:val="00761052"/>
    <w:rsid w:val="00761913"/>
    <w:rsid w:val="00765419"/>
    <w:rsid w:val="00770EE9"/>
    <w:rsid w:val="0077139E"/>
    <w:rsid w:val="00776B51"/>
    <w:rsid w:val="00777A23"/>
    <w:rsid w:val="0078080F"/>
    <w:rsid w:val="007826FB"/>
    <w:rsid w:val="00782FDC"/>
    <w:rsid w:val="007830B4"/>
    <w:rsid w:val="00783C38"/>
    <w:rsid w:val="00784199"/>
    <w:rsid w:val="007872AE"/>
    <w:rsid w:val="00787D2D"/>
    <w:rsid w:val="00791EA2"/>
    <w:rsid w:val="007928C9"/>
    <w:rsid w:val="0079596C"/>
    <w:rsid w:val="00795FE8"/>
    <w:rsid w:val="00797C6E"/>
    <w:rsid w:val="007A0219"/>
    <w:rsid w:val="007A0FBE"/>
    <w:rsid w:val="007A1671"/>
    <w:rsid w:val="007A187C"/>
    <w:rsid w:val="007A1E36"/>
    <w:rsid w:val="007A7A05"/>
    <w:rsid w:val="007B08D1"/>
    <w:rsid w:val="007B0CF2"/>
    <w:rsid w:val="007B197E"/>
    <w:rsid w:val="007B3B11"/>
    <w:rsid w:val="007B56F2"/>
    <w:rsid w:val="007B715E"/>
    <w:rsid w:val="007B773A"/>
    <w:rsid w:val="007C03C0"/>
    <w:rsid w:val="007C1933"/>
    <w:rsid w:val="007C6064"/>
    <w:rsid w:val="007C69DC"/>
    <w:rsid w:val="007C6B55"/>
    <w:rsid w:val="007C70AE"/>
    <w:rsid w:val="007D03A8"/>
    <w:rsid w:val="007D21DF"/>
    <w:rsid w:val="007D324B"/>
    <w:rsid w:val="007D5407"/>
    <w:rsid w:val="007D73C8"/>
    <w:rsid w:val="007D765D"/>
    <w:rsid w:val="007E00C5"/>
    <w:rsid w:val="007E2B2B"/>
    <w:rsid w:val="007F0B0A"/>
    <w:rsid w:val="007F1030"/>
    <w:rsid w:val="007F26D8"/>
    <w:rsid w:val="007F3670"/>
    <w:rsid w:val="007F39B8"/>
    <w:rsid w:val="008002D8"/>
    <w:rsid w:val="008022A2"/>
    <w:rsid w:val="00802380"/>
    <w:rsid w:val="00802E5E"/>
    <w:rsid w:val="0080336E"/>
    <w:rsid w:val="00803B1D"/>
    <w:rsid w:val="00803E1C"/>
    <w:rsid w:val="00805801"/>
    <w:rsid w:val="0081566F"/>
    <w:rsid w:val="00815D55"/>
    <w:rsid w:val="00816C24"/>
    <w:rsid w:val="00820CDA"/>
    <w:rsid w:val="0082165B"/>
    <w:rsid w:val="008236A7"/>
    <w:rsid w:val="008257E6"/>
    <w:rsid w:val="008271E5"/>
    <w:rsid w:val="00833743"/>
    <w:rsid w:val="00833C29"/>
    <w:rsid w:val="0083461C"/>
    <w:rsid w:val="0084061D"/>
    <w:rsid w:val="008412E5"/>
    <w:rsid w:val="0084280C"/>
    <w:rsid w:val="00842D6C"/>
    <w:rsid w:val="0085384D"/>
    <w:rsid w:val="00853A7D"/>
    <w:rsid w:val="00856A6D"/>
    <w:rsid w:val="008606B1"/>
    <w:rsid w:val="00864264"/>
    <w:rsid w:val="0086428E"/>
    <w:rsid w:val="00864E61"/>
    <w:rsid w:val="008661CF"/>
    <w:rsid w:val="008677A4"/>
    <w:rsid w:val="008678EF"/>
    <w:rsid w:val="00867A3E"/>
    <w:rsid w:val="0087336D"/>
    <w:rsid w:val="00877368"/>
    <w:rsid w:val="00877C8B"/>
    <w:rsid w:val="00880B17"/>
    <w:rsid w:val="00881836"/>
    <w:rsid w:val="0088582F"/>
    <w:rsid w:val="0088601B"/>
    <w:rsid w:val="008912F6"/>
    <w:rsid w:val="00891727"/>
    <w:rsid w:val="0089453F"/>
    <w:rsid w:val="00895D38"/>
    <w:rsid w:val="00896A52"/>
    <w:rsid w:val="00897603"/>
    <w:rsid w:val="00897854"/>
    <w:rsid w:val="00897C98"/>
    <w:rsid w:val="00897CE0"/>
    <w:rsid w:val="008A243D"/>
    <w:rsid w:val="008A54F6"/>
    <w:rsid w:val="008A5CF6"/>
    <w:rsid w:val="008B264A"/>
    <w:rsid w:val="008B40F0"/>
    <w:rsid w:val="008B4AF5"/>
    <w:rsid w:val="008B7C2A"/>
    <w:rsid w:val="008C1FC8"/>
    <w:rsid w:val="008C219A"/>
    <w:rsid w:val="008C247A"/>
    <w:rsid w:val="008C2914"/>
    <w:rsid w:val="008C2E13"/>
    <w:rsid w:val="008C4011"/>
    <w:rsid w:val="008C5EC8"/>
    <w:rsid w:val="008C6209"/>
    <w:rsid w:val="008C67B6"/>
    <w:rsid w:val="008C69F1"/>
    <w:rsid w:val="008D04ED"/>
    <w:rsid w:val="008D0C03"/>
    <w:rsid w:val="008D0FA7"/>
    <w:rsid w:val="008E089B"/>
    <w:rsid w:val="008E1CB5"/>
    <w:rsid w:val="008E23E1"/>
    <w:rsid w:val="008E4114"/>
    <w:rsid w:val="008F1D46"/>
    <w:rsid w:val="008F4F77"/>
    <w:rsid w:val="008F54AD"/>
    <w:rsid w:val="008F67A9"/>
    <w:rsid w:val="008F6D4A"/>
    <w:rsid w:val="008F6F2A"/>
    <w:rsid w:val="008F7F88"/>
    <w:rsid w:val="009033CF"/>
    <w:rsid w:val="00904C34"/>
    <w:rsid w:val="00910DB4"/>
    <w:rsid w:val="00911954"/>
    <w:rsid w:val="00913B59"/>
    <w:rsid w:val="00914543"/>
    <w:rsid w:val="00922403"/>
    <w:rsid w:val="00923227"/>
    <w:rsid w:val="009312FD"/>
    <w:rsid w:val="00931665"/>
    <w:rsid w:val="00931FD3"/>
    <w:rsid w:val="0093220D"/>
    <w:rsid w:val="00932D1F"/>
    <w:rsid w:val="00935B53"/>
    <w:rsid w:val="009374EC"/>
    <w:rsid w:val="00937685"/>
    <w:rsid w:val="00942193"/>
    <w:rsid w:val="00947FB2"/>
    <w:rsid w:val="009506CA"/>
    <w:rsid w:val="00951748"/>
    <w:rsid w:val="00955E84"/>
    <w:rsid w:val="00956E51"/>
    <w:rsid w:val="0096223B"/>
    <w:rsid w:val="00963BCF"/>
    <w:rsid w:val="00964804"/>
    <w:rsid w:val="0096660A"/>
    <w:rsid w:val="00970478"/>
    <w:rsid w:val="009712C5"/>
    <w:rsid w:val="009717E7"/>
    <w:rsid w:val="00972158"/>
    <w:rsid w:val="009740C5"/>
    <w:rsid w:val="00976BF9"/>
    <w:rsid w:val="00976ED3"/>
    <w:rsid w:val="00977E88"/>
    <w:rsid w:val="00981995"/>
    <w:rsid w:val="00982B26"/>
    <w:rsid w:val="00984BF5"/>
    <w:rsid w:val="00986DC6"/>
    <w:rsid w:val="00995F7D"/>
    <w:rsid w:val="00997985"/>
    <w:rsid w:val="009A032E"/>
    <w:rsid w:val="009A433F"/>
    <w:rsid w:val="009A44F9"/>
    <w:rsid w:val="009A7D4E"/>
    <w:rsid w:val="009B0B94"/>
    <w:rsid w:val="009B56BE"/>
    <w:rsid w:val="009C514D"/>
    <w:rsid w:val="009C5727"/>
    <w:rsid w:val="009C5CF5"/>
    <w:rsid w:val="009C5ECA"/>
    <w:rsid w:val="009C7C1F"/>
    <w:rsid w:val="009D2E4C"/>
    <w:rsid w:val="009D4809"/>
    <w:rsid w:val="009D5C6B"/>
    <w:rsid w:val="009D6735"/>
    <w:rsid w:val="009D7499"/>
    <w:rsid w:val="009E1503"/>
    <w:rsid w:val="009E31AA"/>
    <w:rsid w:val="009F1162"/>
    <w:rsid w:val="009F224B"/>
    <w:rsid w:val="009F2F44"/>
    <w:rsid w:val="009F34C5"/>
    <w:rsid w:val="009F3859"/>
    <w:rsid w:val="009F5C88"/>
    <w:rsid w:val="00A04352"/>
    <w:rsid w:val="00A14371"/>
    <w:rsid w:val="00A14C80"/>
    <w:rsid w:val="00A16035"/>
    <w:rsid w:val="00A2002D"/>
    <w:rsid w:val="00A21142"/>
    <w:rsid w:val="00A23235"/>
    <w:rsid w:val="00A24502"/>
    <w:rsid w:val="00A2700A"/>
    <w:rsid w:val="00A327DB"/>
    <w:rsid w:val="00A349A3"/>
    <w:rsid w:val="00A433EC"/>
    <w:rsid w:val="00A4416E"/>
    <w:rsid w:val="00A45517"/>
    <w:rsid w:val="00A45EDC"/>
    <w:rsid w:val="00A51DB6"/>
    <w:rsid w:val="00A53049"/>
    <w:rsid w:val="00A57F32"/>
    <w:rsid w:val="00A600F8"/>
    <w:rsid w:val="00A6269F"/>
    <w:rsid w:val="00A66638"/>
    <w:rsid w:val="00A66759"/>
    <w:rsid w:val="00A67BD3"/>
    <w:rsid w:val="00A7187E"/>
    <w:rsid w:val="00A80E3B"/>
    <w:rsid w:val="00A80FA0"/>
    <w:rsid w:val="00A81E5C"/>
    <w:rsid w:val="00A83A73"/>
    <w:rsid w:val="00A84346"/>
    <w:rsid w:val="00A84BEE"/>
    <w:rsid w:val="00A850CA"/>
    <w:rsid w:val="00A857C0"/>
    <w:rsid w:val="00A85BB8"/>
    <w:rsid w:val="00A87D0D"/>
    <w:rsid w:val="00A913E3"/>
    <w:rsid w:val="00A938E3"/>
    <w:rsid w:val="00A93A39"/>
    <w:rsid w:val="00A959C7"/>
    <w:rsid w:val="00AA177F"/>
    <w:rsid w:val="00AA6113"/>
    <w:rsid w:val="00AA663E"/>
    <w:rsid w:val="00AB18DE"/>
    <w:rsid w:val="00AB3D25"/>
    <w:rsid w:val="00AB6F17"/>
    <w:rsid w:val="00AC084D"/>
    <w:rsid w:val="00AC12D7"/>
    <w:rsid w:val="00AC1498"/>
    <w:rsid w:val="00AC2636"/>
    <w:rsid w:val="00AC3B23"/>
    <w:rsid w:val="00AC416A"/>
    <w:rsid w:val="00AC4420"/>
    <w:rsid w:val="00AC480A"/>
    <w:rsid w:val="00AD0DBE"/>
    <w:rsid w:val="00AD1C21"/>
    <w:rsid w:val="00AD5AA0"/>
    <w:rsid w:val="00AD7B6D"/>
    <w:rsid w:val="00AE1A9C"/>
    <w:rsid w:val="00AE56CB"/>
    <w:rsid w:val="00AE6B3C"/>
    <w:rsid w:val="00AF2892"/>
    <w:rsid w:val="00AF2A37"/>
    <w:rsid w:val="00AF48C2"/>
    <w:rsid w:val="00AF4B43"/>
    <w:rsid w:val="00AF53BA"/>
    <w:rsid w:val="00AF6BB5"/>
    <w:rsid w:val="00AF728C"/>
    <w:rsid w:val="00AF741B"/>
    <w:rsid w:val="00AF7572"/>
    <w:rsid w:val="00B006A2"/>
    <w:rsid w:val="00B00ACA"/>
    <w:rsid w:val="00B025CF"/>
    <w:rsid w:val="00B05914"/>
    <w:rsid w:val="00B0591B"/>
    <w:rsid w:val="00B062EB"/>
    <w:rsid w:val="00B0755E"/>
    <w:rsid w:val="00B2163B"/>
    <w:rsid w:val="00B22A4B"/>
    <w:rsid w:val="00B24D3A"/>
    <w:rsid w:val="00B26A60"/>
    <w:rsid w:val="00B27A27"/>
    <w:rsid w:val="00B27B36"/>
    <w:rsid w:val="00B27D6F"/>
    <w:rsid w:val="00B328D0"/>
    <w:rsid w:val="00B3365B"/>
    <w:rsid w:val="00B3368A"/>
    <w:rsid w:val="00B35A4F"/>
    <w:rsid w:val="00B36996"/>
    <w:rsid w:val="00B3729E"/>
    <w:rsid w:val="00B41EB4"/>
    <w:rsid w:val="00B43BD1"/>
    <w:rsid w:val="00B46FB5"/>
    <w:rsid w:val="00B47C97"/>
    <w:rsid w:val="00B503F7"/>
    <w:rsid w:val="00B5122F"/>
    <w:rsid w:val="00B52C59"/>
    <w:rsid w:val="00B53092"/>
    <w:rsid w:val="00B55959"/>
    <w:rsid w:val="00B60637"/>
    <w:rsid w:val="00B61960"/>
    <w:rsid w:val="00B623F1"/>
    <w:rsid w:val="00B65759"/>
    <w:rsid w:val="00B65D84"/>
    <w:rsid w:val="00B72FBE"/>
    <w:rsid w:val="00B759EC"/>
    <w:rsid w:val="00B768EC"/>
    <w:rsid w:val="00B76AD3"/>
    <w:rsid w:val="00B80214"/>
    <w:rsid w:val="00B80575"/>
    <w:rsid w:val="00B81A16"/>
    <w:rsid w:val="00B82186"/>
    <w:rsid w:val="00B827CD"/>
    <w:rsid w:val="00B8435C"/>
    <w:rsid w:val="00B8475A"/>
    <w:rsid w:val="00B85C39"/>
    <w:rsid w:val="00B867EA"/>
    <w:rsid w:val="00B86C70"/>
    <w:rsid w:val="00B86EA4"/>
    <w:rsid w:val="00B916F5"/>
    <w:rsid w:val="00B924DA"/>
    <w:rsid w:val="00B93122"/>
    <w:rsid w:val="00B945E1"/>
    <w:rsid w:val="00B949F5"/>
    <w:rsid w:val="00B96062"/>
    <w:rsid w:val="00B9671E"/>
    <w:rsid w:val="00BA1D13"/>
    <w:rsid w:val="00BA6F60"/>
    <w:rsid w:val="00BA7458"/>
    <w:rsid w:val="00BB0EDE"/>
    <w:rsid w:val="00BB2D27"/>
    <w:rsid w:val="00BB33C6"/>
    <w:rsid w:val="00BB4A99"/>
    <w:rsid w:val="00BB5DB0"/>
    <w:rsid w:val="00BB7D99"/>
    <w:rsid w:val="00BC0608"/>
    <w:rsid w:val="00BC1ADF"/>
    <w:rsid w:val="00BC23A7"/>
    <w:rsid w:val="00BC3661"/>
    <w:rsid w:val="00BC5800"/>
    <w:rsid w:val="00BC6401"/>
    <w:rsid w:val="00BC64BC"/>
    <w:rsid w:val="00BC683D"/>
    <w:rsid w:val="00BD060A"/>
    <w:rsid w:val="00BD3656"/>
    <w:rsid w:val="00BD4038"/>
    <w:rsid w:val="00BE03C3"/>
    <w:rsid w:val="00BE0416"/>
    <w:rsid w:val="00BE2700"/>
    <w:rsid w:val="00BE45B5"/>
    <w:rsid w:val="00BE4884"/>
    <w:rsid w:val="00BE6A0B"/>
    <w:rsid w:val="00BE6BDF"/>
    <w:rsid w:val="00BE7DE7"/>
    <w:rsid w:val="00BF0F88"/>
    <w:rsid w:val="00BF18C7"/>
    <w:rsid w:val="00BF1A9D"/>
    <w:rsid w:val="00BF1D63"/>
    <w:rsid w:val="00C03D19"/>
    <w:rsid w:val="00C070AD"/>
    <w:rsid w:val="00C0775B"/>
    <w:rsid w:val="00C101AB"/>
    <w:rsid w:val="00C10A7C"/>
    <w:rsid w:val="00C1111E"/>
    <w:rsid w:val="00C1301D"/>
    <w:rsid w:val="00C16595"/>
    <w:rsid w:val="00C169B4"/>
    <w:rsid w:val="00C177D6"/>
    <w:rsid w:val="00C204DB"/>
    <w:rsid w:val="00C20C06"/>
    <w:rsid w:val="00C21978"/>
    <w:rsid w:val="00C24007"/>
    <w:rsid w:val="00C24165"/>
    <w:rsid w:val="00C25A96"/>
    <w:rsid w:val="00C265A9"/>
    <w:rsid w:val="00C2699C"/>
    <w:rsid w:val="00C30A2D"/>
    <w:rsid w:val="00C31ADD"/>
    <w:rsid w:val="00C3576F"/>
    <w:rsid w:val="00C41529"/>
    <w:rsid w:val="00C41721"/>
    <w:rsid w:val="00C43AF5"/>
    <w:rsid w:val="00C46469"/>
    <w:rsid w:val="00C50426"/>
    <w:rsid w:val="00C50F23"/>
    <w:rsid w:val="00C53200"/>
    <w:rsid w:val="00C54F22"/>
    <w:rsid w:val="00C6357A"/>
    <w:rsid w:val="00C637EC"/>
    <w:rsid w:val="00C652D7"/>
    <w:rsid w:val="00C70BE7"/>
    <w:rsid w:val="00C72CD3"/>
    <w:rsid w:val="00C7513E"/>
    <w:rsid w:val="00C75B97"/>
    <w:rsid w:val="00C76C49"/>
    <w:rsid w:val="00C77030"/>
    <w:rsid w:val="00C80510"/>
    <w:rsid w:val="00C82B3E"/>
    <w:rsid w:val="00C83736"/>
    <w:rsid w:val="00C848E0"/>
    <w:rsid w:val="00C85645"/>
    <w:rsid w:val="00C87153"/>
    <w:rsid w:val="00C87315"/>
    <w:rsid w:val="00C9220B"/>
    <w:rsid w:val="00C926FB"/>
    <w:rsid w:val="00C935F8"/>
    <w:rsid w:val="00C93735"/>
    <w:rsid w:val="00C94549"/>
    <w:rsid w:val="00C94BEE"/>
    <w:rsid w:val="00C96ABA"/>
    <w:rsid w:val="00C97C06"/>
    <w:rsid w:val="00CA0844"/>
    <w:rsid w:val="00CA485F"/>
    <w:rsid w:val="00CA4D65"/>
    <w:rsid w:val="00CA65E8"/>
    <w:rsid w:val="00CA7884"/>
    <w:rsid w:val="00CB3086"/>
    <w:rsid w:val="00CB3E81"/>
    <w:rsid w:val="00CB565B"/>
    <w:rsid w:val="00CB6E46"/>
    <w:rsid w:val="00CB6F40"/>
    <w:rsid w:val="00CB739A"/>
    <w:rsid w:val="00CC12F3"/>
    <w:rsid w:val="00CC142F"/>
    <w:rsid w:val="00CC445A"/>
    <w:rsid w:val="00CC53DF"/>
    <w:rsid w:val="00CC5511"/>
    <w:rsid w:val="00CC6A16"/>
    <w:rsid w:val="00CD2CD0"/>
    <w:rsid w:val="00CD43B8"/>
    <w:rsid w:val="00CD58AC"/>
    <w:rsid w:val="00CD5A0C"/>
    <w:rsid w:val="00CD6885"/>
    <w:rsid w:val="00CD6E9F"/>
    <w:rsid w:val="00CE340E"/>
    <w:rsid w:val="00CE7AD9"/>
    <w:rsid w:val="00CF1ABE"/>
    <w:rsid w:val="00CF1FDE"/>
    <w:rsid w:val="00CF2E01"/>
    <w:rsid w:val="00CF3F7F"/>
    <w:rsid w:val="00CF52CF"/>
    <w:rsid w:val="00CF57AD"/>
    <w:rsid w:val="00CF73E8"/>
    <w:rsid w:val="00D01628"/>
    <w:rsid w:val="00D050BC"/>
    <w:rsid w:val="00D05789"/>
    <w:rsid w:val="00D05B50"/>
    <w:rsid w:val="00D06EBB"/>
    <w:rsid w:val="00D11003"/>
    <w:rsid w:val="00D12C04"/>
    <w:rsid w:val="00D131D9"/>
    <w:rsid w:val="00D13520"/>
    <w:rsid w:val="00D13E06"/>
    <w:rsid w:val="00D165F6"/>
    <w:rsid w:val="00D16CB7"/>
    <w:rsid w:val="00D2261A"/>
    <w:rsid w:val="00D22D00"/>
    <w:rsid w:val="00D2355B"/>
    <w:rsid w:val="00D24F38"/>
    <w:rsid w:val="00D2652E"/>
    <w:rsid w:val="00D269C3"/>
    <w:rsid w:val="00D3028F"/>
    <w:rsid w:val="00D335A1"/>
    <w:rsid w:val="00D3422F"/>
    <w:rsid w:val="00D3452A"/>
    <w:rsid w:val="00D353A2"/>
    <w:rsid w:val="00D3635B"/>
    <w:rsid w:val="00D4022C"/>
    <w:rsid w:val="00D40E61"/>
    <w:rsid w:val="00D41353"/>
    <w:rsid w:val="00D42E2D"/>
    <w:rsid w:val="00D44C3D"/>
    <w:rsid w:val="00D479A8"/>
    <w:rsid w:val="00D515D3"/>
    <w:rsid w:val="00D536E9"/>
    <w:rsid w:val="00D53FAC"/>
    <w:rsid w:val="00D54023"/>
    <w:rsid w:val="00D564E9"/>
    <w:rsid w:val="00D623E2"/>
    <w:rsid w:val="00D64631"/>
    <w:rsid w:val="00D70928"/>
    <w:rsid w:val="00D70C7C"/>
    <w:rsid w:val="00D73907"/>
    <w:rsid w:val="00D75E4B"/>
    <w:rsid w:val="00D762E9"/>
    <w:rsid w:val="00D843B5"/>
    <w:rsid w:val="00D857DC"/>
    <w:rsid w:val="00D860C5"/>
    <w:rsid w:val="00D873DF"/>
    <w:rsid w:val="00D938D1"/>
    <w:rsid w:val="00D93A0F"/>
    <w:rsid w:val="00DA2CC8"/>
    <w:rsid w:val="00DA6251"/>
    <w:rsid w:val="00DB3F87"/>
    <w:rsid w:val="00DC00A4"/>
    <w:rsid w:val="00DC15BD"/>
    <w:rsid w:val="00DD1872"/>
    <w:rsid w:val="00DD6845"/>
    <w:rsid w:val="00DD7D05"/>
    <w:rsid w:val="00DE16E2"/>
    <w:rsid w:val="00DE36E2"/>
    <w:rsid w:val="00DE3AC7"/>
    <w:rsid w:val="00DE6A3D"/>
    <w:rsid w:val="00DF0978"/>
    <w:rsid w:val="00DF17CD"/>
    <w:rsid w:val="00DF43BB"/>
    <w:rsid w:val="00DF5E24"/>
    <w:rsid w:val="00DF6D61"/>
    <w:rsid w:val="00E009EE"/>
    <w:rsid w:val="00E03375"/>
    <w:rsid w:val="00E04019"/>
    <w:rsid w:val="00E047AA"/>
    <w:rsid w:val="00E07260"/>
    <w:rsid w:val="00E077A2"/>
    <w:rsid w:val="00E122FD"/>
    <w:rsid w:val="00E16FD9"/>
    <w:rsid w:val="00E2356B"/>
    <w:rsid w:val="00E259D1"/>
    <w:rsid w:val="00E25DB2"/>
    <w:rsid w:val="00E2748D"/>
    <w:rsid w:val="00E30C73"/>
    <w:rsid w:val="00E319A8"/>
    <w:rsid w:val="00E33483"/>
    <w:rsid w:val="00E33827"/>
    <w:rsid w:val="00E345B4"/>
    <w:rsid w:val="00E3584A"/>
    <w:rsid w:val="00E427B4"/>
    <w:rsid w:val="00E42CBA"/>
    <w:rsid w:val="00E430B6"/>
    <w:rsid w:val="00E432F4"/>
    <w:rsid w:val="00E4598E"/>
    <w:rsid w:val="00E45D2F"/>
    <w:rsid w:val="00E46A3E"/>
    <w:rsid w:val="00E476A5"/>
    <w:rsid w:val="00E51117"/>
    <w:rsid w:val="00E55A34"/>
    <w:rsid w:val="00E55C1E"/>
    <w:rsid w:val="00E56DBA"/>
    <w:rsid w:val="00E56EEE"/>
    <w:rsid w:val="00E5723D"/>
    <w:rsid w:val="00E62B04"/>
    <w:rsid w:val="00E62C97"/>
    <w:rsid w:val="00E63133"/>
    <w:rsid w:val="00E64F06"/>
    <w:rsid w:val="00E67123"/>
    <w:rsid w:val="00E728A5"/>
    <w:rsid w:val="00E76978"/>
    <w:rsid w:val="00E77AE4"/>
    <w:rsid w:val="00E8259D"/>
    <w:rsid w:val="00E864A4"/>
    <w:rsid w:val="00E93386"/>
    <w:rsid w:val="00E9459D"/>
    <w:rsid w:val="00E94EF7"/>
    <w:rsid w:val="00E954DD"/>
    <w:rsid w:val="00EA2DFB"/>
    <w:rsid w:val="00EA40DB"/>
    <w:rsid w:val="00EA47E6"/>
    <w:rsid w:val="00EA5459"/>
    <w:rsid w:val="00EA66B6"/>
    <w:rsid w:val="00EA7BE3"/>
    <w:rsid w:val="00EB6272"/>
    <w:rsid w:val="00EB68D9"/>
    <w:rsid w:val="00EB6FBE"/>
    <w:rsid w:val="00EC3E64"/>
    <w:rsid w:val="00EC476F"/>
    <w:rsid w:val="00EC56AC"/>
    <w:rsid w:val="00EC6311"/>
    <w:rsid w:val="00ED2A10"/>
    <w:rsid w:val="00ED4228"/>
    <w:rsid w:val="00EE6668"/>
    <w:rsid w:val="00EF18A3"/>
    <w:rsid w:val="00EF1FB3"/>
    <w:rsid w:val="00EF2A82"/>
    <w:rsid w:val="00EF3615"/>
    <w:rsid w:val="00EF3CB1"/>
    <w:rsid w:val="00EF404A"/>
    <w:rsid w:val="00EF5502"/>
    <w:rsid w:val="00EF5616"/>
    <w:rsid w:val="00EF696E"/>
    <w:rsid w:val="00EF6ACF"/>
    <w:rsid w:val="00F019A5"/>
    <w:rsid w:val="00F01B6E"/>
    <w:rsid w:val="00F01B9C"/>
    <w:rsid w:val="00F06E04"/>
    <w:rsid w:val="00F1111B"/>
    <w:rsid w:val="00F1505F"/>
    <w:rsid w:val="00F171A1"/>
    <w:rsid w:val="00F214EE"/>
    <w:rsid w:val="00F21E92"/>
    <w:rsid w:val="00F273EE"/>
    <w:rsid w:val="00F35052"/>
    <w:rsid w:val="00F3541B"/>
    <w:rsid w:val="00F36C24"/>
    <w:rsid w:val="00F37055"/>
    <w:rsid w:val="00F43A8C"/>
    <w:rsid w:val="00F46E77"/>
    <w:rsid w:val="00F47905"/>
    <w:rsid w:val="00F50F8F"/>
    <w:rsid w:val="00F51BF6"/>
    <w:rsid w:val="00F52FC3"/>
    <w:rsid w:val="00F567B8"/>
    <w:rsid w:val="00F637F7"/>
    <w:rsid w:val="00F64884"/>
    <w:rsid w:val="00F649F9"/>
    <w:rsid w:val="00F66389"/>
    <w:rsid w:val="00F707EE"/>
    <w:rsid w:val="00F71A4A"/>
    <w:rsid w:val="00F73ADD"/>
    <w:rsid w:val="00F75501"/>
    <w:rsid w:val="00F75C09"/>
    <w:rsid w:val="00F806E0"/>
    <w:rsid w:val="00F8298F"/>
    <w:rsid w:val="00F924CF"/>
    <w:rsid w:val="00F92ED1"/>
    <w:rsid w:val="00F9321C"/>
    <w:rsid w:val="00F93460"/>
    <w:rsid w:val="00F943BB"/>
    <w:rsid w:val="00F94675"/>
    <w:rsid w:val="00F95150"/>
    <w:rsid w:val="00F960DE"/>
    <w:rsid w:val="00F97084"/>
    <w:rsid w:val="00F97DBE"/>
    <w:rsid w:val="00FA2C93"/>
    <w:rsid w:val="00FA313F"/>
    <w:rsid w:val="00FB1910"/>
    <w:rsid w:val="00FB5D98"/>
    <w:rsid w:val="00FC71B1"/>
    <w:rsid w:val="00FD1162"/>
    <w:rsid w:val="00FE00B9"/>
    <w:rsid w:val="00FE1655"/>
    <w:rsid w:val="00FE1C54"/>
    <w:rsid w:val="00FE22F9"/>
    <w:rsid w:val="00FE5382"/>
    <w:rsid w:val="00FE55EB"/>
    <w:rsid w:val="00FF1786"/>
    <w:rsid w:val="00FF4634"/>
    <w:rsid w:val="00FF4D26"/>
    <w:rsid w:val="1A665A56"/>
    <w:rsid w:val="208FA606"/>
    <w:rsid w:val="3645FF41"/>
    <w:rsid w:val="43562F1B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11AE6D27-69FA-4581-B688-358F1F29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E6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290243D-52D5-4027-B506-8261E8EE4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436B7-93C8-4952-9EAB-4C9EFF435B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Darshan Mangaldas</cp:lastModifiedBy>
  <cp:revision>44</cp:revision>
  <cp:lastPrinted>2024-05-20T07:23:00Z</cp:lastPrinted>
  <dcterms:created xsi:type="dcterms:W3CDTF">2024-04-23T08:28:00Z</dcterms:created>
  <dcterms:modified xsi:type="dcterms:W3CDTF">2024-05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